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>
      <w:bookmarkStart w:id="0" w:name="_GoBack"/>
      <w:bookmarkEnd w:id="0"/>
    </w:p>
    <w:p w:rsidR="00A23836" w:rsidRPr="00A23836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A23836" w:rsidRPr="00A23836" w:rsidRDefault="00A23836" w:rsidP="00A23836">
      <w:pPr>
        <w:rPr>
          <w:rFonts w:ascii="Arial" w:hAnsi="Arial" w:cs="Arial"/>
          <w:i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A23836" w:rsidRDefault="00A23836" w:rsidP="00A23836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7"/>
      </w:tblGrid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B55058" w:rsidP="00A238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17</w:t>
            </w:r>
            <w:r w:rsidR="00A23836"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soba w innej niekorzystnej sytuacji społecznej (innej niż wymienione powyżej)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A23836" w:rsidRPr="00A23836" w:rsidRDefault="00A23836" w:rsidP="00A23836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lastRenderedPageBreak/>
        <w:t xml:space="preserve">    * Proszę zaznaczyć wybraną odpowiedź</w:t>
      </w:r>
    </w:p>
    <w:p w:rsidR="00A23836" w:rsidRPr="00A23836" w:rsidRDefault="00A23836" w:rsidP="00A23836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23836" w:rsidRPr="00A23836" w:rsidRDefault="00A23836" w:rsidP="00A2383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A23836" w:rsidRPr="00A23836" w:rsidRDefault="00A23836" w:rsidP="00A23836">
      <w:pPr>
        <w:rPr>
          <w:rFonts w:ascii="Arial" w:hAnsi="Arial" w:cs="Arial"/>
          <w:lang w:val="pl-PL"/>
        </w:rPr>
      </w:pPr>
    </w:p>
    <w:p w:rsidR="00A23836" w:rsidRDefault="00A23836" w:rsidP="009101AC"/>
    <w:p w:rsidR="009101AC" w:rsidRPr="009101AC" w:rsidRDefault="009101AC" w:rsidP="009101AC"/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FD" w:rsidRDefault="001D2EFD" w:rsidP="00C77112">
      <w:r>
        <w:separator/>
      </w:r>
    </w:p>
  </w:endnote>
  <w:endnote w:type="continuationSeparator" w:id="0">
    <w:p w:rsidR="001D2EFD" w:rsidRDefault="001D2EF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460BB42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B04FD2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C20902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FD" w:rsidRDefault="001D2EFD" w:rsidP="00C77112">
      <w:r>
        <w:separator/>
      </w:r>
    </w:p>
  </w:footnote>
  <w:footnote w:type="continuationSeparator" w:id="0">
    <w:p w:rsidR="001D2EFD" w:rsidRDefault="001D2EF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1D2EF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1D2EF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2EFD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5058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015B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E086-6CDE-4978-BA3C-7A476002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ominika Potocka-Bogusławska</cp:lastModifiedBy>
  <cp:revision>2</cp:revision>
  <dcterms:created xsi:type="dcterms:W3CDTF">2019-08-30T09:16:00Z</dcterms:created>
  <dcterms:modified xsi:type="dcterms:W3CDTF">2019-08-30T09:16:00Z</dcterms:modified>
</cp:coreProperties>
</file>